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14F7" w14:textId="77777777" w:rsidR="00081881" w:rsidRDefault="00081881" w:rsidP="00CC7FEE">
      <w:pPr>
        <w:autoSpaceDE w:val="0"/>
        <w:ind w:left="4956" w:firstLine="708"/>
        <w:rPr>
          <w:i/>
          <w:iCs/>
          <w:color w:val="000000"/>
          <w:sz w:val="22"/>
          <w:szCs w:val="22"/>
        </w:rPr>
      </w:pPr>
    </w:p>
    <w:p w14:paraId="4A582F74" w14:textId="33DF0048" w:rsidR="00CC7FEE" w:rsidRDefault="00CC7FEE" w:rsidP="00CC7FEE">
      <w:pPr>
        <w:autoSpaceDE w:val="0"/>
        <w:ind w:left="4956" w:firstLine="708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Załącznik nr </w:t>
      </w:r>
      <w:r w:rsidR="00F82743">
        <w:rPr>
          <w:i/>
          <w:iCs/>
          <w:color w:val="000000"/>
          <w:sz w:val="22"/>
          <w:szCs w:val="22"/>
        </w:rPr>
        <w:t>3</w:t>
      </w:r>
      <w:r>
        <w:rPr>
          <w:i/>
          <w:iCs/>
          <w:color w:val="000000"/>
          <w:sz w:val="22"/>
          <w:szCs w:val="22"/>
        </w:rPr>
        <w:t xml:space="preserve"> do Regulaminu</w:t>
      </w:r>
    </w:p>
    <w:p w14:paraId="3421453D" w14:textId="610BEB86" w:rsidR="00CC7FEE" w:rsidRDefault="00CC7FEE" w:rsidP="00CC7FEE">
      <w:pPr>
        <w:autoSpaceDE w:val="0"/>
        <w:ind w:left="4956" w:firstLine="708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rekrutacji </w:t>
      </w:r>
    </w:p>
    <w:p w14:paraId="7B6A15AA" w14:textId="77777777" w:rsidR="00CC7FEE" w:rsidRDefault="00CC7FEE" w:rsidP="00CC7FEE">
      <w:pPr>
        <w:autoSpaceDE w:val="0"/>
        <w:rPr>
          <w:i/>
          <w:iCs/>
          <w:color w:val="000000"/>
          <w:sz w:val="20"/>
          <w:szCs w:val="20"/>
        </w:rPr>
      </w:pPr>
    </w:p>
    <w:p w14:paraId="48F3247A" w14:textId="77777777" w:rsidR="00F5750B" w:rsidRDefault="00F5750B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14:paraId="32CB2F44" w14:textId="77777777" w:rsidR="006842E2" w:rsidRDefault="006842E2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14:paraId="37E12077" w14:textId="151DC979" w:rsidR="00806381" w:rsidRPr="006842E2" w:rsidRDefault="0001127F" w:rsidP="00806381">
      <w:pPr>
        <w:jc w:val="center"/>
      </w:pPr>
      <w:r>
        <w:rPr>
          <w:b/>
        </w:rPr>
        <w:t>OŚWIAD</w:t>
      </w:r>
      <w:r w:rsidR="00914B62">
        <w:rPr>
          <w:b/>
        </w:rPr>
        <w:t>CZ</w:t>
      </w:r>
      <w:r>
        <w:rPr>
          <w:b/>
        </w:rPr>
        <w:t xml:space="preserve">ENIE UCZESTNIKA O WYRAŻENIU </w:t>
      </w:r>
      <w:r w:rsidR="00806381" w:rsidRPr="006842E2">
        <w:rPr>
          <w:b/>
        </w:rPr>
        <w:t>ZGOD</w:t>
      </w:r>
      <w:r>
        <w:rPr>
          <w:b/>
        </w:rPr>
        <w:t>Y</w:t>
      </w:r>
      <w:r w:rsidR="00806381" w:rsidRPr="006842E2">
        <w:rPr>
          <w:b/>
        </w:rPr>
        <w:t xml:space="preserve"> </w:t>
      </w:r>
      <w:r w:rsidR="00CC7FEE">
        <w:rPr>
          <w:b/>
        </w:rPr>
        <w:br/>
      </w:r>
      <w:r w:rsidR="00806381" w:rsidRPr="006842E2">
        <w:rPr>
          <w:b/>
        </w:rPr>
        <w:t>NA WYKORZYSTANIE WIZERUNKU</w:t>
      </w:r>
    </w:p>
    <w:p w14:paraId="52A74A20" w14:textId="77777777" w:rsidR="00806381" w:rsidRPr="006842E2" w:rsidRDefault="00806381" w:rsidP="00806381"/>
    <w:p w14:paraId="2AD89F39" w14:textId="3A567ECB" w:rsidR="00806381" w:rsidRPr="007A2984" w:rsidRDefault="00806381" w:rsidP="006E431B">
      <w:pPr>
        <w:jc w:val="both"/>
      </w:pPr>
      <w:r w:rsidRPr="006842E2">
        <w:t xml:space="preserve">Udzielam </w:t>
      </w:r>
      <w:r w:rsidR="0095270F">
        <w:t xml:space="preserve">Wnioskodawcy – </w:t>
      </w:r>
      <w:r w:rsidR="004A1DE7" w:rsidRPr="004A1DE7">
        <w:t xml:space="preserve">Gminie </w:t>
      </w:r>
      <w:r w:rsidR="00B37E5F">
        <w:t xml:space="preserve">Mszczonów </w:t>
      </w:r>
      <w:r w:rsidRPr="006842E2">
        <w:t>nieodwołalnego i nieodpłatnego prawa wielokrotnego wykorzystywania zdjęć z moim</w:t>
      </w:r>
      <w:r w:rsidR="00D87021">
        <w:t xml:space="preserve"> wizerunkiem / wizerunkiem</w:t>
      </w:r>
      <w:r w:rsidR="007A2984">
        <w:t xml:space="preserve"> </w:t>
      </w:r>
      <w:r w:rsidR="009E0358">
        <w:t>mego</w:t>
      </w:r>
      <w:r w:rsidR="009E0358">
        <w:rPr>
          <w:rStyle w:val="Odwoanieprzypisudolnego"/>
        </w:rPr>
        <w:footnoteReference w:id="1"/>
      </w:r>
      <w:r w:rsidR="007A2984">
        <w:t xml:space="preserve"> </w:t>
      </w:r>
      <w:r w:rsidR="00676BD9">
        <w:t xml:space="preserve">bez </w:t>
      </w:r>
      <w:r w:rsidRPr="006842E2">
        <w:t>konieczności każdorazowego ich zatwierdzania</w:t>
      </w:r>
      <w:r w:rsidR="0095270F">
        <w:t xml:space="preserve"> w związku z uczestnictwem w projekcie pn. „</w:t>
      </w:r>
      <w:r w:rsidR="00B37E5F">
        <w:t>Centrum Usług Społecznych w Gminie Mszczonów</w:t>
      </w:r>
      <w:r w:rsidR="0095270F">
        <w:t>”</w:t>
      </w:r>
      <w:r w:rsidRPr="006842E2">
        <w:t xml:space="preserve">. Zgoda obejmuje wykorzystanie, utrwalanie, obróbkę i powielanie wykonanych zdjęć, za pośrednictwem dowolnego medium wyłącznie w celu zgodnym z prowadzoną przez </w:t>
      </w:r>
      <w:r w:rsidR="0095270F">
        <w:t>Wnioskodawcę działalnośc</w:t>
      </w:r>
      <w:r w:rsidR="0095270F" w:rsidRPr="007A2984">
        <w:t>i</w:t>
      </w:r>
      <w:r w:rsidR="00661743" w:rsidRPr="007A2984">
        <w:t>ą</w:t>
      </w:r>
      <w:r w:rsidR="0095270F">
        <w:t xml:space="preserve"> </w:t>
      </w:r>
      <w:r w:rsidR="0095270F" w:rsidRPr="007A2984">
        <w:t>w ramach projektu pn. „</w:t>
      </w:r>
      <w:r w:rsidR="00B37E5F" w:rsidRPr="007A2984">
        <w:t>Centrum Usług Społecznych w Gminie Mszczonów</w:t>
      </w:r>
      <w:r w:rsidR="0095270F" w:rsidRPr="007A2984">
        <w:t>”</w:t>
      </w:r>
      <w:r w:rsidRPr="007A2984">
        <w:t xml:space="preserve">. </w:t>
      </w:r>
    </w:p>
    <w:p w14:paraId="536129A5" w14:textId="364A09F2" w:rsidR="00806381" w:rsidRPr="007A2984" w:rsidRDefault="00806381" w:rsidP="006E431B">
      <w:pPr>
        <w:jc w:val="both"/>
      </w:pPr>
      <w:r w:rsidRPr="007A2984">
        <w:t>Oświadczam, że jestem pełnoletni/a i nieograniczony/a w zdolności do czynności prawnych, oraz że zapoznałem</w:t>
      </w:r>
      <w:r w:rsidR="00411A42" w:rsidRPr="007A2984">
        <w:t>/</w:t>
      </w:r>
      <w:proofErr w:type="spellStart"/>
      <w:r w:rsidR="00411A42" w:rsidRPr="007A2984">
        <w:t>am</w:t>
      </w:r>
      <w:proofErr w:type="spellEnd"/>
      <w:r w:rsidRPr="007A2984">
        <w:t xml:space="preserve"> się z powyższą treścią i w pełni ją rozumiem. </w:t>
      </w:r>
    </w:p>
    <w:p w14:paraId="518773E9" w14:textId="77777777" w:rsidR="00806381" w:rsidRPr="007A2984" w:rsidRDefault="00806381" w:rsidP="00914B62"/>
    <w:p w14:paraId="5B92265A" w14:textId="77777777" w:rsidR="007A2984" w:rsidRPr="007A2984" w:rsidRDefault="007A2984" w:rsidP="007A2984">
      <w:pPr>
        <w:pStyle w:val="Tekstkomentarza"/>
        <w:rPr>
          <w:sz w:val="24"/>
          <w:szCs w:val="24"/>
        </w:rPr>
      </w:pPr>
    </w:p>
    <w:p w14:paraId="10D63732" w14:textId="085C54C6" w:rsidR="007A2984" w:rsidRPr="007A2984" w:rsidRDefault="007A2984" w:rsidP="007A2984">
      <w:pPr>
        <w:pStyle w:val="Tekstkomentarza"/>
        <w:rPr>
          <w:sz w:val="24"/>
          <w:szCs w:val="24"/>
        </w:rPr>
      </w:pPr>
      <w:r w:rsidRPr="007A2984">
        <w:rPr>
          <w:sz w:val="24"/>
          <w:szCs w:val="24"/>
        </w:rPr>
        <w:t>Ja, niżej podpisany/a ……………………………………..…</w:t>
      </w:r>
      <w:r>
        <w:rPr>
          <w:sz w:val="24"/>
          <w:szCs w:val="24"/>
        </w:rPr>
        <w:t>………………………………………….</w:t>
      </w:r>
    </w:p>
    <w:p w14:paraId="05102D3E" w14:textId="21F19DF0" w:rsidR="007A2984" w:rsidRDefault="007A2984" w:rsidP="007A2984">
      <w:pPr>
        <w:pStyle w:val="Tekstkomentarza"/>
        <w:rPr>
          <w:sz w:val="24"/>
          <w:szCs w:val="24"/>
        </w:rPr>
      </w:pPr>
      <w:r w:rsidRPr="007A2984">
        <w:rPr>
          <w:sz w:val="24"/>
          <w:szCs w:val="24"/>
        </w:rPr>
        <w:t xml:space="preserve">                                          (imię i nazwisko)</w:t>
      </w:r>
    </w:p>
    <w:p w14:paraId="4D44D6A7" w14:textId="77777777" w:rsidR="007A2984" w:rsidRPr="007A2984" w:rsidRDefault="007A2984" w:rsidP="007A2984">
      <w:pPr>
        <w:pStyle w:val="Tekstkomentarza"/>
        <w:rPr>
          <w:sz w:val="24"/>
          <w:szCs w:val="24"/>
        </w:rPr>
      </w:pPr>
    </w:p>
    <w:p w14:paraId="58A46037" w14:textId="473F0988" w:rsidR="007A2984" w:rsidRPr="007A2984" w:rsidRDefault="007A2984" w:rsidP="007A2984">
      <w:pPr>
        <w:pStyle w:val="Tekstkomentarza"/>
        <w:rPr>
          <w:sz w:val="24"/>
          <w:szCs w:val="24"/>
        </w:rPr>
      </w:pPr>
      <w:r w:rsidRPr="007A2984">
        <w:rPr>
          <w:sz w:val="24"/>
          <w:szCs w:val="24"/>
        </w:rPr>
        <w:t>……………………………..…………………………………</w:t>
      </w:r>
      <w:r>
        <w:rPr>
          <w:sz w:val="24"/>
          <w:szCs w:val="24"/>
        </w:rPr>
        <w:t>…………………………………………</w:t>
      </w:r>
    </w:p>
    <w:p w14:paraId="350BFCC4" w14:textId="77777777" w:rsidR="007A2984" w:rsidRPr="007A2984" w:rsidRDefault="007A2984" w:rsidP="007A2984">
      <w:pPr>
        <w:pStyle w:val="Tekstkomentarza"/>
        <w:rPr>
          <w:sz w:val="24"/>
          <w:szCs w:val="24"/>
        </w:rPr>
      </w:pPr>
      <w:r w:rsidRPr="007A2984">
        <w:rPr>
          <w:sz w:val="24"/>
          <w:szCs w:val="24"/>
        </w:rPr>
        <w:t xml:space="preserve">                                    (dokładny adres zamieszkania)</w:t>
      </w:r>
    </w:p>
    <w:p w14:paraId="27ECBC6D" w14:textId="77777777" w:rsidR="007A2984" w:rsidRPr="007A2984" w:rsidRDefault="007A2984" w:rsidP="007A2984">
      <w:pPr>
        <w:pStyle w:val="Tekstkomentarza"/>
        <w:rPr>
          <w:sz w:val="24"/>
          <w:szCs w:val="24"/>
        </w:rPr>
      </w:pPr>
    </w:p>
    <w:p w14:paraId="0001C65F" w14:textId="2887178E" w:rsidR="007A2984" w:rsidRPr="007A2984" w:rsidRDefault="007A2984" w:rsidP="007A2984">
      <w:r w:rsidRPr="007A2984">
        <w:t xml:space="preserve">Udzielam Wnioskodawcy </w:t>
      </w:r>
      <w:r w:rsidRPr="007A2984">
        <w:rPr>
          <w:bCs/>
        </w:rPr>
        <w:t>zgody na wykorzystanie wizerunku.</w:t>
      </w:r>
    </w:p>
    <w:p w14:paraId="3FAFB2FF" w14:textId="5F23C7F5" w:rsidR="009E0358" w:rsidRPr="007A2984" w:rsidRDefault="009E0358" w:rsidP="007A2984">
      <w:pPr>
        <w:suppressAutoHyphens/>
        <w:spacing w:before="120" w:after="120"/>
        <w:ind w:left="-284" w:firstLine="284"/>
        <w:rPr>
          <w:lang w:eastAsia="ar-SA"/>
        </w:rPr>
      </w:pPr>
    </w:p>
    <w:p w14:paraId="5272A93E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3D389BD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557E5D0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818215A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9E0358">
        <w:rPr>
          <w:bCs/>
          <w:sz w:val="20"/>
          <w:szCs w:val="20"/>
        </w:rPr>
        <w:t>………………………………………</w:t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color w:val="000000"/>
          <w:sz w:val="20"/>
          <w:szCs w:val="20"/>
        </w:rPr>
        <w:t>………………………………………………..</w:t>
      </w:r>
    </w:p>
    <w:p w14:paraId="20C4236F" w14:textId="12E8963F" w:rsidR="009E0358" w:rsidRPr="009E0358" w:rsidRDefault="009E0358" w:rsidP="009E0358">
      <w:pPr>
        <w:autoSpaceDE w:val="0"/>
        <w:autoSpaceDN w:val="0"/>
        <w:adjustRightInd w:val="0"/>
        <w:spacing w:line="312" w:lineRule="auto"/>
        <w:rPr>
          <w:bCs/>
          <w:color w:val="000000"/>
          <w:sz w:val="20"/>
          <w:szCs w:val="20"/>
        </w:rPr>
      </w:pPr>
      <w:r w:rsidRPr="009E0358">
        <w:rPr>
          <w:bCs/>
          <w:sz w:val="20"/>
          <w:szCs w:val="20"/>
        </w:rPr>
        <w:t xml:space="preserve">       (</w:t>
      </w:r>
      <w:r w:rsidR="00AA1444" w:rsidRPr="00AA1444">
        <w:rPr>
          <w:bCs/>
          <w:sz w:val="20"/>
          <w:szCs w:val="20"/>
        </w:rPr>
        <w:t>m</w:t>
      </w:r>
      <w:r w:rsidRPr="00AA1444">
        <w:rPr>
          <w:bCs/>
          <w:sz w:val="20"/>
          <w:szCs w:val="20"/>
        </w:rPr>
        <w:t>iej</w:t>
      </w:r>
      <w:r w:rsidRPr="009E0358">
        <w:rPr>
          <w:bCs/>
          <w:sz w:val="20"/>
          <w:szCs w:val="20"/>
        </w:rPr>
        <w:t>scowość, data)</w:t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="00D44D43">
        <w:rPr>
          <w:bCs/>
          <w:sz w:val="20"/>
          <w:szCs w:val="20"/>
        </w:rPr>
        <w:t xml:space="preserve">    </w:t>
      </w:r>
      <w:r w:rsidR="00E750DA">
        <w:rPr>
          <w:bCs/>
          <w:sz w:val="20"/>
          <w:szCs w:val="20"/>
        </w:rPr>
        <w:t xml:space="preserve"> </w:t>
      </w:r>
      <w:r w:rsidR="00B21106">
        <w:rPr>
          <w:bCs/>
          <w:sz w:val="20"/>
          <w:szCs w:val="20"/>
        </w:rPr>
        <w:t>(</w:t>
      </w:r>
      <w:r w:rsidR="00AA1444" w:rsidRPr="007A2984">
        <w:rPr>
          <w:bCs/>
          <w:sz w:val="20"/>
          <w:szCs w:val="20"/>
        </w:rPr>
        <w:t>cz</w:t>
      </w:r>
      <w:r w:rsidR="00B21106" w:rsidRPr="007A2984">
        <w:rPr>
          <w:bCs/>
          <w:sz w:val="20"/>
          <w:szCs w:val="20"/>
        </w:rPr>
        <w:t>ytelny p</w:t>
      </w:r>
      <w:r w:rsidRPr="007A2984">
        <w:rPr>
          <w:bCs/>
          <w:sz w:val="20"/>
          <w:szCs w:val="20"/>
        </w:rPr>
        <w:t>odpis</w:t>
      </w:r>
      <w:r w:rsidR="00B21106" w:rsidRPr="007A2984">
        <w:rPr>
          <w:bCs/>
          <w:sz w:val="20"/>
          <w:szCs w:val="20"/>
        </w:rPr>
        <w:t xml:space="preserve"> osoby upoważnionej</w:t>
      </w:r>
      <w:r w:rsidR="00B21106">
        <w:rPr>
          <w:bCs/>
          <w:color w:val="000000"/>
          <w:sz w:val="20"/>
          <w:szCs w:val="20"/>
        </w:rPr>
        <w:t>)</w:t>
      </w:r>
      <w:r w:rsidRPr="009E0358">
        <w:rPr>
          <w:bCs/>
          <w:color w:val="000000"/>
          <w:sz w:val="20"/>
          <w:szCs w:val="20"/>
        </w:rPr>
        <w:t xml:space="preserve"> </w:t>
      </w:r>
    </w:p>
    <w:p w14:paraId="1F901379" w14:textId="77777777" w:rsidR="00806381" w:rsidRDefault="00806381" w:rsidP="0056467D"/>
    <w:p w14:paraId="7547BAA2" w14:textId="77777777" w:rsidR="00806381" w:rsidRDefault="00806381"/>
    <w:tbl>
      <w:tblPr>
        <w:tblW w:w="0" w:type="auto"/>
        <w:tblLook w:val="01E0" w:firstRow="1" w:lastRow="1" w:firstColumn="1" w:lastColumn="1" w:noHBand="0" w:noVBand="0"/>
      </w:tblPr>
      <w:tblGrid>
        <w:gridCol w:w="9900"/>
      </w:tblGrid>
      <w:tr w:rsidR="00B8271E" w:rsidRPr="004D5767" w14:paraId="4C7C85CD" w14:textId="77777777" w:rsidTr="004D5767">
        <w:tc>
          <w:tcPr>
            <w:tcW w:w="10040" w:type="dxa"/>
          </w:tcPr>
          <w:p w14:paraId="5BCFC319" w14:textId="77777777" w:rsidR="00B8271E" w:rsidRPr="004D5767" w:rsidRDefault="00B8271E" w:rsidP="004D57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5DCA4" w14:textId="0E589786" w:rsidR="00E50D2C" w:rsidRDefault="00E50D2C" w:rsidP="00AA45F5">
      <w:pPr>
        <w:spacing w:line="360" w:lineRule="auto"/>
        <w:jc w:val="both"/>
      </w:pPr>
    </w:p>
    <w:p w14:paraId="77B997B0" w14:textId="25FD3AFE" w:rsidR="00B37E5F" w:rsidRPr="00B37E5F" w:rsidRDefault="00B37E5F" w:rsidP="00B37E5F"/>
    <w:p w14:paraId="7ECCE614" w14:textId="15A39C3B" w:rsidR="00B37E5F" w:rsidRPr="00B37E5F" w:rsidRDefault="00B37E5F" w:rsidP="00B37E5F"/>
    <w:p w14:paraId="40AD4CCA" w14:textId="5367B48D" w:rsidR="00B37E5F" w:rsidRPr="00B37E5F" w:rsidRDefault="00B37E5F" w:rsidP="00B37E5F"/>
    <w:p w14:paraId="4C8676E3" w14:textId="5D8BD15B" w:rsidR="00B37E5F" w:rsidRPr="00B37E5F" w:rsidRDefault="00B37E5F" w:rsidP="00B37E5F"/>
    <w:p w14:paraId="57EB89AB" w14:textId="020D3765" w:rsidR="00B37E5F" w:rsidRPr="00B37E5F" w:rsidRDefault="00B37E5F" w:rsidP="00B37E5F"/>
    <w:p w14:paraId="5012E21A" w14:textId="7F78D310" w:rsidR="00B37E5F" w:rsidRDefault="00B37E5F" w:rsidP="00B37E5F"/>
    <w:p w14:paraId="594618ED" w14:textId="71372FB6" w:rsidR="00B37E5F" w:rsidRDefault="00B37E5F" w:rsidP="00B37E5F"/>
    <w:p w14:paraId="6D2E3D5E" w14:textId="21F540DA" w:rsidR="00B37E5F" w:rsidRPr="00B37E5F" w:rsidRDefault="00B37E5F" w:rsidP="00B37E5F">
      <w:pPr>
        <w:tabs>
          <w:tab w:val="left" w:pos="2805"/>
        </w:tabs>
      </w:pPr>
      <w:r>
        <w:tab/>
      </w:r>
    </w:p>
    <w:sectPr w:rsidR="00B37E5F" w:rsidRPr="00B37E5F" w:rsidSect="00684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926" w:bottom="1079" w:left="108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DDCD" w14:textId="77777777" w:rsidR="003C46E6" w:rsidRDefault="003C46E6">
      <w:r>
        <w:separator/>
      </w:r>
    </w:p>
  </w:endnote>
  <w:endnote w:type="continuationSeparator" w:id="0">
    <w:p w14:paraId="2BACC031" w14:textId="77777777" w:rsidR="003C46E6" w:rsidRDefault="003C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3EF8" w14:textId="77777777" w:rsidR="00681B7B" w:rsidRDefault="00681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2E1B" w14:textId="77777777" w:rsidR="00B37E5F" w:rsidRDefault="00B37E5F" w:rsidP="00B37E5F">
    <w:pPr>
      <w:tabs>
        <w:tab w:val="center" w:pos="4536"/>
        <w:tab w:val="right" w:pos="9072"/>
      </w:tabs>
      <w:jc w:val="center"/>
      <w:rPr>
        <w:sz w:val="18"/>
        <w:szCs w:val="18"/>
      </w:rPr>
    </w:pPr>
    <w:bookmarkStart w:id="0" w:name="_Hlk18926047"/>
    <w:bookmarkStart w:id="1" w:name="_Hlk18926048"/>
    <w:bookmarkStart w:id="2" w:name="_Hlk18926085"/>
    <w:bookmarkStart w:id="3" w:name="_Hlk18926086"/>
    <w:bookmarkStart w:id="4" w:name="_Hlk18926147"/>
    <w:bookmarkStart w:id="5" w:name="_Hlk18926148"/>
    <w:bookmarkStart w:id="6" w:name="_Hlk18926202"/>
    <w:bookmarkStart w:id="7" w:name="_Hlk18926203"/>
  </w:p>
  <w:p w14:paraId="41040686" w14:textId="648B8B9C" w:rsidR="000E48F2" w:rsidRPr="000E48F2" w:rsidRDefault="00B37E5F" w:rsidP="00B37E5F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E97012">
      <w:rPr>
        <w:sz w:val="18"/>
        <w:szCs w:val="18"/>
      </w:rPr>
      <w:t xml:space="preserve">Projekt </w:t>
    </w:r>
    <w:r w:rsidRPr="007A01DC">
      <w:rPr>
        <w:sz w:val="18"/>
        <w:szCs w:val="18"/>
      </w:rPr>
      <w:t>„</w:t>
    </w:r>
    <w:r>
      <w:rPr>
        <w:sz w:val="18"/>
        <w:szCs w:val="18"/>
      </w:rPr>
      <w:t>Centrum Usług Społecznych w Gminie Mszczonów</w:t>
    </w:r>
    <w:r w:rsidRPr="00E97012">
      <w:rPr>
        <w:sz w:val="18"/>
        <w:szCs w:val="18"/>
      </w:rPr>
      <w:t xml:space="preserve">” </w:t>
    </w:r>
    <w:r w:rsidRPr="004F3157">
      <w:rPr>
        <w:sz w:val="18"/>
        <w:szCs w:val="18"/>
      </w:rPr>
      <w:t xml:space="preserve">współfinansowany z Europejskiego Funduszu Społecznego </w:t>
    </w:r>
    <w:r>
      <w:rPr>
        <w:sz w:val="18"/>
        <w:szCs w:val="18"/>
      </w:rPr>
      <w:br/>
    </w:r>
    <w:r w:rsidRPr="004F3157">
      <w:rPr>
        <w:sz w:val="18"/>
        <w:szCs w:val="18"/>
      </w:rPr>
      <w:t>w ramach Programu Operacyjnego Wiedza Edukacja Rozwój 2014-2020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0580" w14:textId="77777777" w:rsidR="00681B7B" w:rsidRDefault="00681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4B14D" w14:textId="77777777" w:rsidR="003C46E6" w:rsidRDefault="003C46E6">
      <w:r>
        <w:separator/>
      </w:r>
    </w:p>
  </w:footnote>
  <w:footnote w:type="continuationSeparator" w:id="0">
    <w:p w14:paraId="3EB5E2D5" w14:textId="77777777" w:rsidR="003C46E6" w:rsidRDefault="003C46E6">
      <w:r>
        <w:continuationSeparator/>
      </w:r>
    </w:p>
  </w:footnote>
  <w:footnote w:id="1">
    <w:p w14:paraId="28610668" w14:textId="77777777" w:rsidR="009E0358" w:rsidRDefault="009E035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60BB7" w14:textId="77777777" w:rsidR="00681B7B" w:rsidRDefault="00681B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851A" w14:textId="66AAE66D" w:rsidR="006842E2" w:rsidRDefault="00681B7B" w:rsidP="004A1DE7">
    <w:pPr>
      <w:pStyle w:val="Nagwek"/>
      <w:jc w:val="center"/>
    </w:pPr>
    <w:r>
      <w:rPr>
        <w:noProof/>
      </w:rPr>
      <w:drawing>
        <wp:inline distT="0" distB="0" distL="0" distR="0" wp14:anchorId="4556D45E" wp14:editId="2F1DF2CA">
          <wp:extent cx="5753735" cy="741680"/>
          <wp:effectExtent l="0" t="0" r="0" b="1270"/>
          <wp:docPr id="4" name="Obraz 4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C4E9" w14:textId="77777777" w:rsidR="00681B7B" w:rsidRDefault="00681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E48D5"/>
    <w:multiLevelType w:val="hybridMultilevel"/>
    <w:tmpl w:val="B6CE7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D58C2"/>
    <w:multiLevelType w:val="hybridMultilevel"/>
    <w:tmpl w:val="41E2E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06"/>
    <w:rsid w:val="000007CD"/>
    <w:rsid w:val="0001127F"/>
    <w:rsid w:val="00020824"/>
    <w:rsid w:val="00023A10"/>
    <w:rsid w:val="00071888"/>
    <w:rsid w:val="00075404"/>
    <w:rsid w:val="00081881"/>
    <w:rsid w:val="000A6D43"/>
    <w:rsid w:val="000E48F2"/>
    <w:rsid w:val="000F6EE1"/>
    <w:rsid w:val="001068A5"/>
    <w:rsid w:val="001427DD"/>
    <w:rsid w:val="00170185"/>
    <w:rsid w:val="00172E74"/>
    <w:rsid w:val="0018680E"/>
    <w:rsid w:val="00195AAF"/>
    <w:rsid w:val="001B456D"/>
    <w:rsid w:val="001B75CA"/>
    <w:rsid w:val="00255808"/>
    <w:rsid w:val="002601C3"/>
    <w:rsid w:val="002841E7"/>
    <w:rsid w:val="002B3FA2"/>
    <w:rsid w:val="002C0CA2"/>
    <w:rsid w:val="002D4008"/>
    <w:rsid w:val="003129ED"/>
    <w:rsid w:val="003254E2"/>
    <w:rsid w:val="003315E5"/>
    <w:rsid w:val="00361F28"/>
    <w:rsid w:val="00382793"/>
    <w:rsid w:val="0038420A"/>
    <w:rsid w:val="00396C5F"/>
    <w:rsid w:val="003A2271"/>
    <w:rsid w:val="003A2562"/>
    <w:rsid w:val="003A60BB"/>
    <w:rsid w:val="003C46E6"/>
    <w:rsid w:val="003D724F"/>
    <w:rsid w:val="003E14DC"/>
    <w:rsid w:val="004069F9"/>
    <w:rsid w:val="00411A42"/>
    <w:rsid w:val="004464E9"/>
    <w:rsid w:val="004A01C1"/>
    <w:rsid w:val="004A1DE7"/>
    <w:rsid w:val="004A584B"/>
    <w:rsid w:val="004C4FF9"/>
    <w:rsid w:val="004C787E"/>
    <w:rsid w:val="004D5767"/>
    <w:rsid w:val="004E116A"/>
    <w:rsid w:val="00521C9E"/>
    <w:rsid w:val="00547136"/>
    <w:rsid w:val="005542B8"/>
    <w:rsid w:val="0056467D"/>
    <w:rsid w:val="00581868"/>
    <w:rsid w:val="0058740F"/>
    <w:rsid w:val="005C4C0D"/>
    <w:rsid w:val="005C5ABD"/>
    <w:rsid w:val="00616D2F"/>
    <w:rsid w:val="006463AA"/>
    <w:rsid w:val="00650F7F"/>
    <w:rsid w:val="00657151"/>
    <w:rsid w:val="00657B3A"/>
    <w:rsid w:val="00661743"/>
    <w:rsid w:val="00676BD9"/>
    <w:rsid w:val="00681B7B"/>
    <w:rsid w:val="00683F11"/>
    <w:rsid w:val="006842E2"/>
    <w:rsid w:val="00685266"/>
    <w:rsid w:val="00686606"/>
    <w:rsid w:val="006B0740"/>
    <w:rsid w:val="006B6790"/>
    <w:rsid w:val="006E431B"/>
    <w:rsid w:val="006F21A5"/>
    <w:rsid w:val="0072406A"/>
    <w:rsid w:val="007A2984"/>
    <w:rsid w:val="007F4B5B"/>
    <w:rsid w:val="00806381"/>
    <w:rsid w:val="008158AF"/>
    <w:rsid w:val="00815CF0"/>
    <w:rsid w:val="008F5778"/>
    <w:rsid w:val="009105A5"/>
    <w:rsid w:val="00914B62"/>
    <w:rsid w:val="009152C3"/>
    <w:rsid w:val="00916302"/>
    <w:rsid w:val="00927CDD"/>
    <w:rsid w:val="00933A56"/>
    <w:rsid w:val="0094249A"/>
    <w:rsid w:val="0094752B"/>
    <w:rsid w:val="0095270F"/>
    <w:rsid w:val="009A6FDD"/>
    <w:rsid w:val="009B7DAF"/>
    <w:rsid w:val="009C51E6"/>
    <w:rsid w:val="009E0358"/>
    <w:rsid w:val="009F0B4A"/>
    <w:rsid w:val="00A55C71"/>
    <w:rsid w:val="00A57D93"/>
    <w:rsid w:val="00A75BB4"/>
    <w:rsid w:val="00A8161A"/>
    <w:rsid w:val="00AA1444"/>
    <w:rsid w:val="00AA45F5"/>
    <w:rsid w:val="00AB5D8A"/>
    <w:rsid w:val="00AC5E6C"/>
    <w:rsid w:val="00AD1F2D"/>
    <w:rsid w:val="00AF4E48"/>
    <w:rsid w:val="00B205CF"/>
    <w:rsid w:val="00B21106"/>
    <w:rsid w:val="00B24767"/>
    <w:rsid w:val="00B2721F"/>
    <w:rsid w:val="00B35102"/>
    <w:rsid w:val="00B35C8B"/>
    <w:rsid w:val="00B37E5F"/>
    <w:rsid w:val="00B40249"/>
    <w:rsid w:val="00B45058"/>
    <w:rsid w:val="00B8271E"/>
    <w:rsid w:val="00C0423A"/>
    <w:rsid w:val="00C94CB4"/>
    <w:rsid w:val="00CC3A1C"/>
    <w:rsid w:val="00CC7FEE"/>
    <w:rsid w:val="00CE5559"/>
    <w:rsid w:val="00CF2BEA"/>
    <w:rsid w:val="00D178A7"/>
    <w:rsid w:val="00D43DD2"/>
    <w:rsid w:val="00D44D43"/>
    <w:rsid w:val="00D52D0A"/>
    <w:rsid w:val="00D87021"/>
    <w:rsid w:val="00DA4BAE"/>
    <w:rsid w:val="00DB6B24"/>
    <w:rsid w:val="00DC17E4"/>
    <w:rsid w:val="00DD35C8"/>
    <w:rsid w:val="00DD3781"/>
    <w:rsid w:val="00E11D2B"/>
    <w:rsid w:val="00E26621"/>
    <w:rsid w:val="00E41E4C"/>
    <w:rsid w:val="00E50D2C"/>
    <w:rsid w:val="00E62328"/>
    <w:rsid w:val="00E70AA4"/>
    <w:rsid w:val="00E7141B"/>
    <w:rsid w:val="00E72F7C"/>
    <w:rsid w:val="00E750DA"/>
    <w:rsid w:val="00E878B2"/>
    <w:rsid w:val="00EA46AA"/>
    <w:rsid w:val="00EC2F4B"/>
    <w:rsid w:val="00EF5737"/>
    <w:rsid w:val="00EF6832"/>
    <w:rsid w:val="00F02A29"/>
    <w:rsid w:val="00F11EEE"/>
    <w:rsid w:val="00F242F8"/>
    <w:rsid w:val="00F46A88"/>
    <w:rsid w:val="00F50811"/>
    <w:rsid w:val="00F53F92"/>
    <w:rsid w:val="00F5750B"/>
    <w:rsid w:val="00F82743"/>
    <w:rsid w:val="00F83B28"/>
    <w:rsid w:val="00FA5BF4"/>
    <w:rsid w:val="00FB1117"/>
    <w:rsid w:val="00FD0E55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33799"/>
  <w15:docId w15:val="{CC9C4A91-51F6-43D2-A390-7C86F1FA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4F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1F28"/>
    <w:rPr>
      <w:sz w:val="20"/>
      <w:szCs w:val="20"/>
    </w:rPr>
  </w:style>
  <w:style w:type="character" w:styleId="Odwoanieprzypisudolnego">
    <w:name w:val="footnote reference"/>
    <w:semiHidden/>
    <w:rsid w:val="00361F28"/>
    <w:rPr>
      <w:vertAlign w:val="superscript"/>
    </w:rPr>
  </w:style>
  <w:style w:type="table" w:styleId="Tabela-Siatka">
    <w:name w:val="Table Grid"/>
    <w:basedOn w:val="Standardowy"/>
    <w:rsid w:val="00B8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A6FD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9A6FD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E2"/>
    <w:rPr>
      <w:sz w:val="24"/>
      <w:szCs w:val="24"/>
    </w:rPr>
  </w:style>
  <w:style w:type="paragraph" w:styleId="Tekstdymka">
    <w:name w:val="Balloon Text"/>
    <w:basedOn w:val="Normalny"/>
    <w:link w:val="TekstdymkaZnak"/>
    <w:rsid w:val="00684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2E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312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9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2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29ED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F46A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46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04F9-BF8D-41A6-8A62-F49BA3F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TANIE WIZERUNKU</vt:lpstr>
    </vt:vector>
  </TitlesOfParts>
  <Company>Integracj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TANIE WIZERUNKU</dc:title>
  <dc:creator>Rafał Marciniak</dc:creator>
  <cp:lastModifiedBy>Ilona Lutomska</cp:lastModifiedBy>
  <cp:revision>2</cp:revision>
  <cp:lastPrinted>2008-05-26T12:47:00Z</cp:lastPrinted>
  <dcterms:created xsi:type="dcterms:W3CDTF">2021-01-26T14:34:00Z</dcterms:created>
  <dcterms:modified xsi:type="dcterms:W3CDTF">2021-01-26T14:34:00Z</dcterms:modified>
</cp:coreProperties>
</file>